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2C" w:rsidRDefault="00682E4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5CCFB" wp14:editId="7495780C">
                <wp:simplePos x="0" y="0"/>
                <wp:positionH relativeFrom="column">
                  <wp:posOffset>-3592</wp:posOffset>
                </wp:positionH>
                <wp:positionV relativeFrom="paragraph">
                  <wp:posOffset>3814445</wp:posOffset>
                </wp:positionV>
                <wp:extent cx="7599680" cy="5747385"/>
                <wp:effectExtent l="0" t="0" r="0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0" cy="574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48" w:rsidRPr="00FA515F" w:rsidRDefault="00682E48" w:rsidP="00682E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8"/>
                              <w:gridCol w:w="7997"/>
                            </w:tblGrid>
                            <w:tr w:rsidR="00682E48" w:rsidRPr="00FA515F" w:rsidTr="00E136D2">
                              <w:trPr>
                                <w:trHeight w:val="494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E136D2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FA515F">
                                    <w:rPr>
                                      <w:rFonts w:eastAsia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IMIĘ I NAZWISKO</w:t>
                                  </w:r>
                                </w:p>
                                <w:p w:rsidR="00682E48" w:rsidRPr="00FA515F" w:rsidRDefault="00682E48" w:rsidP="00187B5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187B5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FA515F" w:rsidTr="00E136D2">
                              <w:trPr>
                                <w:trHeight w:val="256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187B5F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187B5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FA515F" w:rsidTr="00E136D2">
                              <w:trPr>
                                <w:trHeight w:val="494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806004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FA515F">
                                    <w:rPr>
                                      <w:rFonts w:eastAsia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ADRES E-MAIL</w:t>
                                  </w: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187B5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FA515F" w:rsidTr="00E136D2">
                              <w:trPr>
                                <w:trHeight w:val="239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E13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187B5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FA515F" w:rsidTr="00E136D2">
                              <w:trPr>
                                <w:trHeight w:val="494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E136D2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FA515F">
                                    <w:rPr>
                                      <w:rFonts w:eastAsia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TELEFON KONTAKTOWY</w:t>
                                  </w:r>
                                </w:p>
                                <w:p w:rsidR="00682E48" w:rsidRPr="00FA515F" w:rsidRDefault="00682E48" w:rsidP="00E13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187B5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FA515F" w:rsidTr="00E136D2">
                              <w:trPr>
                                <w:trHeight w:val="239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E13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187B5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FA515F" w:rsidTr="00FA515F">
                              <w:trPr>
                                <w:trHeight w:val="657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E136D2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:rsidR="00682E48" w:rsidRPr="00FA515F" w:rsidRDefault="00682E48" w:rsidP="00E136D2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FA515F">
                                    <w:rPr>
                                      <w:rFonts w:eastAsia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WYKONYWANY ZAWÓD</w:t>
                                  </w:r>
                                </w:p>
                                <w:p w:rsidR="00682E48" w:rsidRPr="00FA515F" w:rsidRDefault="00682E48" w:rsidP="00E13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187B5F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E48" w:rsidRPr="00FA515F" w:rsidRDefault="00682E48" w:rsidP="00682E48">
                            <w:pPr>
                              <w:spacing w:after="240" w:line="240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2E48" w:rsidRPr="00FA515F" w:rsidRDefault="00682E48" w:rsidP="00FA515F">
                            <w:pPr>
                              <w:spacing w:before="240" w:after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515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YSTAWIĆ FAKTURĘ (WŁAŚCIWE PODKREŚLIĆ):         TAK          NI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8"/>
                              <w:gridCol w:w="7997"/>
                            </w:tblGrid>
                            <w:tr w:rsidR="00682E48" w:rsidRPr="00FA515F" w:rsidTr="00187B5F"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515F" w:rsidRDefault="00FA515F" w:rsidP="00FA515F">
                                  <w:pPr>
                                    <w:tabs>
                                      <w:tab w:val="left" w:pos="3780"/>
                                    </w:tabs>
                                    <w:ind w:right="23"/>
                                    <w:jc w:val="center"/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2E48" w:rsidRPr="00FA515F" w:rsidRDefault="00682E48" w:rsidP="00FA515F">
                                  <w:pPr>
                                    <w:tabs>
                                      <w:tab w:val="left" w:pos="3780"/>
                                    </w:tabs>
                                    <w:ind w:right="23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15F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DANE DO FAKTURY (NAZWA INSTYTUCJI, ADRES, NIP)</w:t>
                                  </w: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515F" w:rsidRPr="00FA515F" w:rsidRDefault="00FA515F" w:rsidP="00371AB7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E48" w:rsidRPr="00FA515F" w:rsidRDefault="00682E48" w:rsidP="00682E48">
                            <w:pPr>
                              <w:spacing w:after="120" w:line="240" w:lineRule="auto"/>
                              <w:ind w:left="357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8"/>
                              <w:gridCol w:w="7997"/>
                            </w:tblGrid>
                            <w:tr w:rsidR="00682E48" w:rsidRPr="00FA515F" w:rsidTr="00371AB7"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682E48">
                                  <w:pPr>
                                    <w:tabs>
                                      <w:tab w:val="left" w:pos="3780"/>
                                    </w:tabs>
                                    <w:ind w:right="23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515F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ADRES DO WYSYŁKI FAKTURY</w:t>
                                  </w: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FA515F" w:rsidRDefault="00682E48" w:rsidP="00371AB7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2E48" w:rsidRPr="00FA515F" w:rsidRDefault="00682E48" w:rsidP="00371AB7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E48" w:rsidRPr="00FA515F" w:rsidRDefault="00FA515F" w:rsidP="00682E48">
                            <w:pPr>
                              <w:spacing w:before="120" w:after="120" w:line="240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82E48" w:rsidRPr="00FA515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Uczestnik wyraża zgodę na przetwarzanie przesyłanych danych osobowych do celów związanych z Wydarzeniem</w:t>
                            </w:r>
                          </w:p>
                          <w:p w:rsidR="00682E48" w:rsidRPr="00FA515F" w:rsidRDefault="00682E48" w:rsidP="00682E48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2E48" w:rsidRPr="00FA515F" w:rsidRDefault="00682E48" w:rsidP="00682E48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2E48" w:rsidRPr="00FA515F" w:rsidRDefault="00682E48" w:rsidP="00682E48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2E48" w:rsidRPr="00FA515F" w:rsidRDefault="00682E48" w:rsidP="00682E48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pt;margin-top:300.35pt;width:598.4pt;height:4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" filled="f" stroked="f" strokeweight=".5pt">
                <v:textbox>
                  <w:txbxContent>
                    <w:p w:rsidR="00682E48" w:rsidRPr="00FA515F" w:rsidRDefault="00682E48" w:rsidP="00682E48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8"/>
                        <w:gridCol w:w="7997"/>
                      </w:tblGrid>
                      <w:tr w:rsidR="00682E48" w:rsidRPr="00FA515F" w:rsidTr="00E136D2">
                        <w:trPr>
                          <w:trHeight w:val="494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E136D2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FA515F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IMIĘ I NAZWISKO</w:t>
                            </w:r>
                          </w:p>
                          <w:p w:rsidR="00682E48" w:rsidRPr="00FA515F" w:rsidRDefault="00682E48" w:rsidP="00187B5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187B5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FA515F" w:rsidTr="00E136D2">
                        <w:trPr>
                          <w:trHeight w:val="256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82E48" w:rsidRPr="00FA515F" w:rsidRDefault="00682E48" w:rsidP="00187B5F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82E48" w:rsidRPr="00FA515F" w:rsidRDefault="00682E48" w:rsidP="00187B5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FA515F" w:rsidTr="00E136D2">
                        <w:trPr>
                          <w:trHeight w:val="494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806004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eastAsia="Times New Roman" w:cs="Times New Roman"/>
                                <w:i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FA515F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ADRES E-MAIL</w:t>
                            </w:r>
                          </w:p>
                        </w:tc>
                        <w:tc>
                          <w:tcPr>
                            <w:tcW w:w="7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187B5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FA515F" w:rsidTr="00E136D2">
                        <w:trPr>
                          <w:trHeight w:val="239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82E48" w:rsidRPr="00FA515F" w:rsidRDefault="00682E48" w:rsidP="00E136D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82E48" w:rsidRPr="00FA515F" w:rsidRDefault="00682E48" w:rsidP="00187B5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FA515F" w:rsidTr="00E136D2">
                        <w:trPr>
                          <w:trHeight w:val="494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E136D2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FA515F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TELEFON KONTAKTOWY</w:t>
                            </w:r>
                          </w:p>
                          <w:p w:rsidR="00682E48" w:rsidRPr="00FA515F" w:rsidRDefault="00682E48" w:rsidP="00E136D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187B5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FA515F" w:rsidTr="00E136D2">
                        <w:trPr>
                          <w:trHeight w:val="239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82E48" w:rsidRPr="00FA515F" w:rsidRDefault="00682E48" w:rsidP="00E136D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82E48" w:rsidRPr="00FA515F" w:rsidRDefault="00682E48" w:rsidP="00187B5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FA515F" w:rsidTr="00FA515F">
                        <w:trPr>
                          <w:trHeight w:val="657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E136D2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682E48" w:rsidRPr="00FA515F" w:rsidRDefault="00682E48" w:rsidP="00E136D2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FA515F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WYKONYWANY ZAWÓD</w:t>
                            </w:r>
                          </w:p>
                          <w:p w:rsidR="00682E48" w:rsidRPr="00FA515F" w:rsidRDefault="00682E48" w:rsidP="00E136D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187B5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682E48" w:rsidRPr="00FA515F" w:rsidRDefault="00682E48" w:rsidP="00682E48">
                      <w:pPr>
                        <w:spacing w:after="240" w:line="240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682E48" w:rsidRPr="00FA515F" w:rsidRDefault="00682E48" w:rsidP="00FA515F">
                      <w:pPr>
                        <w:spacing w:before="240" w:after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FA515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YSTAWIĆ FAKTURĘ (WŁAŚCIWE PODKREŚLIĆ):         TAK          NI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8"/>
                        <w:gridCol w:w="7997"/>
                      </w:tblGrid>
                      <w:tr w:rsidR="00682E48" w:rsidRPr="00FA515F" w:rsidTr="00187B5F"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A515F" w:rsidRDefault="00FA515F" w:rsidP="00FA515F">
                            <w:pPr>
                              <w:tabs>
                                <w:tab w:val="left" w:pos="3780"/>
                              </w:tabs>
                              <w:ind w:right="23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2E48" w:rsidRPr="00FA515F" w:rsidRDefault="00682E48" w:rsidP="00FA515F">
                            <w:pPr>
                              <w:tabs>
                                <w:tab w:val="left" w:pos="3780"/>
                              </w:tabs>
                              <w:ind w:right="23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A515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NE DO FAKTURY (NAZWA INSTYTUCJI, ADRES, NIP)</w:t>
                            </w: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515F" w:rsidRPr="00FA515F" w:rsidRDefault="00FA515F" w:rsidP="00371AB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82E48" w:rsidRPr="00FA515F" w:rsidRDefault="00682E48" w:rsidP="00682E48">
                      <w:pPr>
                        <w:spacing w:after="120" w:line="240" w:lineRule="auto"/>
                        <w:ind w:left="357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8"/>
                        <w:gridCol w:w="7997"/>
                      </w:tblGrid>
                      <w:tr w:rsidR="00682E48" w:rsidRPr="00FA515F" w:rsidTr="00371AB7"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682E48">
                            <w:pPr>
                              <w:tabs>
                                <w:tab w:val="left" w:pos="3780"/>
                              </w:tabs>
                              <w:ind w:right="23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A515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RES DO WYSYŁKI FAKTURY</w:t>
                            </w: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FA515F" w:rsidRDefault="00682E48" w:rsidP="00371AB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2E48" w:rsidRPr="00FA515F" w:rsidRDefault="00682E48" w:rsidP="00371AB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82E48" w:rsidRPr="00FA515F" w:rsidRDefault="00FA515F" w:rsidP="00682E48">
                      <w:pPr>
                        <w:spacing w:before="120" w:after="120" w:line="240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682E48" w:rsidRPr="00FA515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Uczestnik wyraża zgodę na przetwarzanie przesyłanych danych osobowych do celów związanych z Wydarzeniem</w:t>
                      </w:r>
                    </w:p>
                    <w:p w:rsidR="00682E48" w:rsidRPr="00FA515F" w:rsidRDefault="00682E48" w:rsidP="00682E48">
                      <w:pPr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682E48" w:rsidRPr="00FA515F" w:rsidRDefault="00682E48" w:rsidP="00682E48">
                      <w:pPr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682E48" w:rsidRPr="00FA515F" w:rsidRDefault="00682E48" w:rsidP="00682E48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682E48" w:rsidRPr="00FA515F" w:rsidRDefault="00682E48" w:rsidP="00682E48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15F">
        <w:rPr>
          <w:noProof/>
          <w:lang w:eastAsia="pl-PL"/>
        </w:rPr>
        <w:drawing>
          <wp:inline distT="0" distB="0" distL="0" distR="0" wp14:anchorId="2167EE52" wp14:editId="5F355AC0">
            <wp:extent cx="7599680" cy="10664042"/>
            <wp:effectExtent l="0" t="0" r="127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360" t="16291" r="44722" b="5731"/>
                    <a:stretch/>
                  </pic:blipFill>
                  <pic:spPr bwMode="auto">
                    <a:xfrm>
                      <a:off x="0" y="0"/>
                      <a:ext cx="7607604" cy="1067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0D2C" w:rsidSect="00682E48">
      <w:pgSz w:w="11906" w:h="16838"/>
      <w:pgMar w:top="6" w:right="6" w:bottom="6" w:left="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48"/>
    <w:rsid w:val="00682E48"/>
    <w:rsid w:val="00810D2C"/>
    <w:rsid w:val="00FA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A3CE-947D-45B8-8115-E01DD4C0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0T13:52:00Z</dcterms:created>
  <dcterms:modified xsi:type="dcterms:W3CDTF">2017-09-10T13:52:00Z</dcterms:modified>
</cp:coreProperties>
</file>